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D16D6" w14:textId="3326CE42" w:rsidR="00945C8F" w:rsidRDefault="00945C8F">
      <w:pPr>
        <w:rPr>
          <w:rFonts w:ascii="Arial" w:hAnsi="Arial" w:cs="Arial"/>
          <w:sz w:val="24"/>
          <w:szCs w:val="24"/>
        </w:rPr>
      </w:pPr>
      <w:r w:rsidRPr="00945C8F">
        <w:rPr>
          <w:rFonts w:ascii="Arial" w:hAnsi="Arial" w:cs="Arial"/>
          <w:sz w:val="24"/>
          <w:szCs w:val="24"/>
        </w:rPr>
        <w:t xml:space="preserve">Darshana L Weerawarne </w:t>
      </w:r>
    </w:p>
    <w:p w14:paraId="2DFD8260" w14:textId="1F321835" w:rsidR="00DB0B4B" w:rsidRDefault="00DB0B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ogle scholar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- </w:t>
      </w:r>
      <w:r w:rsidRPr="00DB0B4B">
        <w:rPr>
          <w:rFonts w:ascii="Arial" w:hAnsi="Arial" w:cs="Arial"/>
          <w:sz w:val="24"/>
          <w:szCs w:val="24"/>
        </w:rPr>
        <w:t>https://scholar.google.com/citations?user=3NVkz0YAAAAJ&amp;hl=en</w:t>
      </w:r>
    </w:p>
    <w:p w14:paraId="2A839201" w14:textId="6ABA84FF" w:rsidR="00945C8F" w:rsidRPr="00945C8F" w:rsidRDefault="00945C8F">
      <w:pPr>
        <w:rPr>
          <w:rFonts w:ascii="Arial" w:hAnsi="Arial" w:cs="Arial"/>
        </w:rPr>
      </w:pPr>
      <w:r w:rsidRPr="00945C8F">
        <w:rPr>
          <w:rFonts w:ascii="Arial" w:hAnsi="Arial" w:cs="Arial"/>
        </w:rPr>
        <w:t xml:space="preserve">List of publications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"/>
        <w:gridCol w:w="6948"/>
        <w:gridCol w:w="1163"/>
        <w:gridCol w:w="1026"/>
      </w:tblGrid>
      <w:tr w:rsidR="0077214F" w:rsidRPr="00945C8F" w14:paraId="3DE9D839" w14:textId="77777777" w:rsidTr="00945C8F">
        <w:trPr>
          <w:trHeight w:val="630"/>
          <w:tblHeader/>
        </w:trPr>
        <w:tc>
          <w:tcPr>
            <w:tcW w:w="119" w:type="pct"/>
            <w:shd w:val="clear" w:color="auto" w:fill="F5F5F5"/>
          </w:tcPr>
          <w:p w14:paraId="1B987F64" w14:textId="77777777" w:rsidR="0077214F" w:rsidRPr="00945C8F" w:rsidRDefault="0077214F" w:rsidP="0077214F">
            <w:pPr>
              <w:spacing w:after="0" w:line="240" w:lineRule="auto"/>
              <w:rPr>
                <w:rFonts w:ascii="Arial" w:eastAsia="Times New Roman" w:hAnsi="Arial" w:cs="Arial"/>
                <w:caps/>
                <w:color w:val="222222"/>
                <w:sz w:val="20"/>
                <w:szCs w:val="20"/>
                <w:lang w:bidi="si-LK"/>
              </w:rPr>
            </w:pPr>
          </w:p>
        </w:tc>
        <w:tc>
          <w:tcPr>
            <w:tcW w:w="3712" w:type="pct"/>
            <w:shd w:val="clear" w:color="auto" w:fill="F5F5F5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445BD833" w14:textId="77777777" w:rsidR="0077214F" w:rsidRPr="00945C8F" w:rsidRDefault="006236E9" w:rsidP="0077214F">
            <w:pPr>
              <w:spacing w:after="0" w:line="240" w:lineRule="auto"/>
              <w:rPr>
                <w:rFonts w:ascii="Arial" w:eastAsia="Times New Roman" w:hAnsi="Arial" w:cs="Arial"/>
                <w:caps/>
                <w:color w:val="222222"/>
                <w:sz w:val="20"/>
                <w:szCs w:val="20"/>
                <w:lang w:bidi="si-LK"/>
              </w:rPr>
            </w:pPr>
            <w:hyperlink r:id="rId7" w:history="1">
              <w:r w:rsidR="0077214F" w:rsidRPr="00945C8F">
                <w:rPr>
                  <w:rFonts w:ascii="Arial" w:eastAsia="Times New Roman" w:hAnsi="Arial" w:cs="Arial"/>
                  <w:caps/>
                  <w:color w:val="1A0DAB"/>
                  <w:sz w:val="20"/>
                  <w:szCs w:val="20"/>
                  <w:lang w:bidi="si-LK"/>
                </w:rPr>
                <w:t>Title</w:t>
              </w:r>
            </w:hyperlink>
          </w:p>
        </w:tc>
        <w:tc>
          <w:tcPr>
            <w:tcW w:w="621" w:type="pct"/>
            <w:shd w:val="clear" w:color="auto" w:fill="F5F5F5"/>
            <w:noWrap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281F133" w14:textId="77777777" w:rsidR="0077214F" w:rsidRPr="00945C8F" w:rsidRDefault="006236E9" w:rsidP="0077214F">
            <w:pPr>
              <w:bidi/>
              <w:spacing w:after="0" w:line="240" w:lineRule="auto"/>
              <w:rPr>
                <w:rFonts w:ascii="Arial" w:eastAsia="Times New Roman" w:hAnsi="Arial" w:cs="Arial"/>
                <w:caps/>
                <w:color w:val="222222"/>
                <w:sz w:val="20"/>
                <w:szCs w:val="20"/>
                <w:lang w:bidi="si-LK"/>
              </w:rPr>
            </w:pPr>
            <w:hyperlink r:id="rId8" w:history="1">
              <w:r w:rsidR="0077214F" w:rsidRPr="00945C8F">
                <w:rPr>
                  <w:rFonts w:ascii="Arial" w:eastAsia="Times New Roman" w:hAnsi="Arial" w:cs="Arial"/>
                  <w:caps/>
                  <w:color w:val="1A0DAB"/>
                  <w:sz w:val="20"/>
                  <w:szCs w:val="20"/>
                  <w:lang w:bidi="si-LK"/>
                </w:rPr>
                <w:t>Cited by</w:t>
              </w:r>
            </w:hyperlink>
          </w:p>
        </w:tc>
        <w:tc>
          <w:tcPr>
            <w:tcW w:w="548" w:type="pct"/>
            <w:shd w:val="clear" w:color="auto" w:fill="F5F5F5"/>
            <w:noWrap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14:paraId="1E0EEEBF" w14:textId="77777777" w:rsidR="0077214F" w:rsidRPr="00945C8F" w:rsidRDefault="0077214F" w:rsidP="0077214F">
            <w:pPr>
              <w:spacing w:after="0" w:line="240" w:lineRule="auto"/>
              <w:jc w:val="right"/>
              <w:rPr>
                <w:rFonts w:ascii="Arial" w:eastAsia="Times New Roman" w:hAnsi="Arial" w:cs="Arial"/>
                <w:caps/>
                <w:color w:val="222222"/>
                <w:sz w:val="20"/>
                <w:szCs w:val="20"/>
                <w:rtl/>
                <w:lang w:bidi="si-LK"/>
              </w:rPr>
            </w:pPr>
            <w:r w:rsidRPr="00945C8F">
              <w:rPr>
                <w:rFonts w:ascii="Arial" w:eastAsia="Times New Roman" w:hAnsi="Arial" w:cs="Arial"/>
                <w:caps/>
                <w:color w:val="222222"/>
                <w:sz w:val="20"/>
                <w:szCs w:val="20"/>
                <w:lang w:bidi="si-LK"/>
              </w:rPr>
              <w:t>Year</w:t>
            </w:r>
          </w:p>
        </w:tc>
      </w:tr>
      <w:tr w:rsidR="0077214F" w:rsidRPr="00945C8F" w14:paraId="022753ED" w14:textId="77777777" w:rsidTr="00945C8F">
        <w:tc>
          <w:tcPr>
            <w:tcW w:w="119" w:type="pct"/>
          </w:tcPr>
          <w:p w14:paraId="4F18DD72" w14:textId="46C75554" w:rsidR="0077214F" w:rsidRPr="00945C8F" w:rsidRDefault="00386114" w:rsidP="0077214F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t>1</w:t>
            </w:r>
          </w:p>
        </w:tc>
        <w:tc>
          <w:tcPr>
            <w:tcW w:w="3712" w:type="pct"/>
            <w:shd w:val="clear" w:color="auto" w:fill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07F436FC" w14:textId="40CE239B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color w:val="1A0DAB"/>
                <w:sz w:val="24"/>
                <w:szCs w:val="24"/>
                <w:lang w:bidi="si-LK"/>
              </w:rPr>
              <w:t>In Situ Functional Monitoring of Aerosol Jet-Printed Electronic Devices Using a Combined Sparse Representation-Based Classification (SRC) Approach</w:t>
            </w:r>
          </w:p>
          <w:p w14:paraId="3EEE097C" w14:textId="6D2EDD09" w:rsidR="0077214F" w:rsidRPr="00945C8F" w:rsidRDefault="006A66F2" w:rsidP="0077214F">
            <w:pPr>
              <w:spacing w:after="0" w:line="242" w:lineRule="atLeast"/>
              <w:rPr>
                <w:rFonts w:ascii="Arial" w:eastAsia="Times New Roman" w:hAnsi="Arial" w:cs="Arial"/>
                <w:sz w:val="20"/>
                <w:szCs w:val="20"/>
                <w:lang w:bidi="si-LK"/>
              </w:rPr>
            </w:pPr>
            <w:r w:rsidRPr="006A66F2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R Salary, JP Lombardi, </w:t>
            </w:r>
            <w:r w:rsidRPr="006A66F2">
              <w:rPr>
                <w:rFonts w:ascii="Arial" w:eastAsia="Times New Roman" w:hAnsi="Arial" w:cs="Arial"/>
                <w:b/>
                <w:bCs/>
                <w:sz w:val="20"/>
                <w:szCs w:val="20"/>
                <w:lang w:bidi="si-LK"/>
              </w:rPr>
              <w:t>DL Weerawarne</w:t>
            </w:r>
            <w:r w:rsidRPr="006A66F2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, M</w:t>
            </w:r>
            <w:r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S</w:t>
            </w:r>
            <w:r w:rsidRPr="006A66F2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 </w:t>
            </w:r>
            <w:proofErr w:type="spellStart"/>
            <w:r w:rsidRPr="006A66F2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Tootooni</w:t>
            </w:r>
            <w:proofErr w:type="spellEnd"/>
            <w:r w:rsidRPr="006A66F2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, PK Rao, MD </w:t>
            </w:r>
            <w:proofErr w:type="spellStart"/>
            <w:r w:rsidRPr="006A66F2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Poliks</w:t>
            </w:r>
            <w:proofErr w:type="spellEnd"/>
          </w:p>
          <w:p w14:paraId="4CEEACC4" w14:textId="25227D11" w:rsidR="0077214F" w:rsidRPr="00945C8F" w:rsidRDefault="006A66F2" w:rsidP="0077214F">
            <w:pPr>
              <w:spacing w:after="0" w:line="242" w:lineRule="atLeast"/>
              <w:rPr>
                <w:rFonts w:ascii="Arial" w:eastAsia="Times New Roman" w:hAnsi="Arial" w:cs="Arial"/>
                <w:color w:val="777777"/>
                <w:sz w:val="20"/>
                <w:szCs w:val="20"/>
                <w:lang w:bidi="si-LK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ASME 2018 13th International Manufacturing Science and Engineering Conference</w:t>
            </w:r>
          </w:p>
        </w:tc>
        <w:tc>
          <w:tcPr>
            <w:tcW w:w="621" w:type="pct"/>
            <w:shd w:val="clear" w:color="auto" w:fill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7B66C96B" w14:textId="77777777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777777"/>
                <w:sz w:val="20"/>
                <w:szCs w:val="20"/>
                <w:lang w:bidi="si-LK"/>
              </w:rPr>
            </w:pPr>
          </w:p>
        </w:tc>
        <w:tc>
          <w:tcPr>
            <w:tcW w:w="548" w:type="pct"/>
            <w:shd w:val="clear" w:color="auto" w:fill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314A157E" w14:textId="77777777" w:rsidR="0077214F" w:rsidRPr="00945C8F" w:rsidRDefault="0077214F" w:rsidP="0077214F">
            <w:pPr>
              <w:spacing w:after="0" w:line="242" w:lineRule="atLeast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t>2018</w:t>
            </w:r>
          </w:p>
        </w:tc>
      </w:tr>
      <w:tr w:rsidR="0077214F" w:rsidRPr="00945C8F" w14:paraId="1007247D" w14:textId="77777777" w:rsidTr="00945C8F">
        <w:tc>
          <w:tcPr>
            <w:tcW w:w="119" w:type="pct"/>
          </w:tcPr>
          <w:p w14:paraId="39CB53B6" w14:textId="30C6659F" w:rsidR="0077214F" w:rsidRPr="00945C8F" w:rsidRDefault="00386114" w:rsidP="0077214F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t>2</w:t>
            </w:r>
          </w:p>
        </w:tc>
        <w:tc>
          <w:tcPr>
            <w:tcW w:w="3712" w:type="pct"/>
            <w:shd w:val="clear" w:color="auto" w:fill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485731D4" w14:textId="7EF35833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color w:val="1A0DAB"/>
                <w:sz w:val="24"/>
                <w:szCs w:val="24"/>
                <w:lang w:bidi="si-LK"/>
              </w:rPr>
              <w:t>In-Situ Image-Based Monitoring and Closed-Loop Control of Aerosol Jet Printing</w:t>
            </w:r>
          </w:p>
          <w:p w14:paraId="541F7226" w14:textId="5E84167C" w:rsidR="0077214F" w:rsidRPr="00945C8F" w:rsidRDefault="006A66F2" w:rsidP="0077214F">
            <w:pPr>
              <w:spacing w:after="0" w:line="242" w:lineRule="atLeast"/>
              <w:rPr>
                <w:rFonts w:ascii="Arial" w:eastAsia="Times New Roman" w:hAnsi="Arial" w:cs="Arial"/>
                <w:sz w:val="20"/>
                <w:szCs w:val="20"/>
                <w:lang w:bidi="si-LK"/>
              </w:rPr>
            </w:pPr>
            <w:r w:rsidRPr="006A66F2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JP Lombardi, R Salary, </w:t>
            </w:r>
            <w:r w:rsidRPr="006A66F2">
              <w:rPr>
                <w:rFonts w:ascii="Arial" w:eastAsia="Times New Roman" w:hAnsi="Arial" w:cs="Arial"/>
                <w:b/>
                <w:bCs/>
                <w:sz w:val="20"/>
                <w:szCs w:val="20"/>
                <w:lang w:bidi="si-LK"/>
              </w:rPr>
              <w:t>DL Weerawarne</w:t>
            </w:r>
            <w:r w:rsidRPr="006A66F2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, PK Rao, MD </w:t>
            </w:r>
            <w:proofErr w:type="spellStart"/>
            <w:r w:rsidRPr="006A66F2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Poliks</w:t>
            </w:r>
            <w:proofErr w:type="spellEnd"/>
          </w:p>
          <w:p w14:paraId="556AF75E" w14:textId="51E4D4C8" w:rsidR="0077214F" w:rsidRPr="00945C8F" w:rsidRDefault="006A66F2" w:rsidP="0077214F">
            <w:pPr>
              <w:spacing w:after="0" w:line="242" w:lineRule="atLeast"/>
              <w:rPr>
                <w:rFonts w:ascii="Arial" w:eastAsia="Times New Roman" w:hAnsi="Arial" w:cs="Arial"/>
                <w:color w:val="777777"/>
                <w:sz w:val="20"/>
                <w:szCs w:val="20"/>
                <w:lang w:bidi="si-LK"/>
              </w:rPr>
            </w:pPr>
            <w:r w:rsidRPr="006A66F2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ASME 2018 13th International Manufacturing Science and Engineering Conference</w:t>
            </w:r>
          </w:p>
        </w:tc>
        <w:tc>
          <w:tcPr>
            <w:tcW w:w="621" w:type="pct"/>
            <w:shd w:val="clear" w:color="auto" w:fill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03A0A9A5" w14:textId="77777777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777777"/>
                <w:sz w:val="20"/>
                <w:szCs w:val="20"/>
                <w:lang w:bidi="si-LK"/>
              </w:rPr>
            </w:pPr>
          </w:p>
        </w:tc>
        <w:tc>
          <w:tcPr>
            <w:tcW w:w="548" w:type="pct"/>
            <w:shd w:val="clear" w:color="auto" w:fill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4598BFE9" w14:textId="77777777" w:rsidR="0077214F" w:rsidRPr="00945C8F" w:rsidRDefault="0077214F" w:rsidP="0077214F">
            <w:pPr>
              <w:spacing w:after="0" w:line="242" w:lineRule="atLeast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t>2018</w:t>
            </w:r>
          </w:p>
        </w:tc>
      </w:tr>
      <w:tr w:rsidR="0077214F" w:rsidRPr="00945C8F" w14:paraId="45E38106" w14:textId="77777777" w:rsidTr="00945C8F">
        <w:tc>
          <w:tcPr>
            <w:tcW w:w="119" w:type="pct"/>
          </w:tcPr>
          <w:p w14:paraId="7D0F96E3" w14:textId="4BFA573A" w:rsidR="0077214F" w:rsidRPr="00945C8F" w:rsidRDefault="00386114" w:rsidP="0077214F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t>3</w:t>
            </w:r>
          </w:p>
        </w:tc>
        <w:tc>
          <w:tcPr>
            <w:tcW w:w="3712" w:type="pct"/>
            <w:shd w:val="clear" w:color="auto" w:fill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5A1C8D9B" w14:textId="7F3C4159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color w:val="1A0DAB"/>
                <w:sz w:val="24"/>
                <w:szCs w:val="24"/>
                <w:lang w:bidi="si-LK"/>
              </w:rPr>
              <w:t>Isothermal Fatigue of Interconnections in Flexible Hybrid Electronics Based Human Performance Monitors</w:t>
            </w:r>
          </w:p>
          <w:p w14:paraId="147158FD" w14:textId="1C368F96" w:rsidR="0077214F" w:rsidRPr="00945C8F" w:rsidRDefault="006A66F2" w:rsidP="0077214F">
            <w:pPr>
              <w:spacing w:after="0" w:line="242" w:lineRule="atLeast"/>
              <w:rPr>
                <w:rFonts w:ascii="Arial" w:eastAsia="Times New Roman" w:hAnsi="Arial" w:cs="Arial"/>
                <w:sz w:val="20"/>
                <w:szCs w:val="20"/>
                <w:lang w:bidi="si-LK"/>
              </w:rPr>
            </w:pPr>
            <w:r w:rsidRPr="006A66F2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RS </w:t>
            </w:r>
            <w:proofErr w:type="spellStart"/>
            <w:r w:rsidRPr="006A66F2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Sivasubramony</w:t>
            </w:r>
            <w:proofErr w:type="spellEnd"/>
            <w:r w:rsidRPr="006A66F2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, N Adams, M </w:t>
            </w:r>
            <w:proofErr w:type="spellStart"/>
            <w:r w:rsidRPr="006A66F2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Alhendi</w:t>
            </w:r>
            <w:proofErr w:type="spellEnd"/>
            <w:r w:rsidRPr="006A66F2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, GS </w:t>
            </w:r>
            <w:proofErr w:type="spellStart"/>
            <w:r w:rsidRPr="006A66F2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Khinda</w:t>
            </w:r>
            <w:proofErr w:type="spellEnd"/>
            <w:r w:rsidRPr="006A66F2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, MZ </w:t>
            </w:r>
            <w:proofErr w:type="spellStart"/>
            <w:r w:rsidRPr="006A66F2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Kokash</w:t>
            </w:r>
            <w:proofErr w:type="spellEnd"/>
            <w:r w:rsidRPr="006A66F2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, JP Lombardi, A Raj, S </w:t>
            </w:r>
            <w:proofErr w:type="spellStart"/>
            <w:r w:rsidRPr="006A66F2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Thekkut</w:t>
            </w:r>
            <w:proofErr w:type="spellEnd"/>
            <w:r w:rsidRPr="006A66F2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, </w:t>
            </w:r>
            <w:r w:rsidRPr="006A66F2">
              <w:rPr>
                <w:rFonts w:ascii="Arial" w:eastAsia="Times New Roman" w:hAnsi="Arial" w:cs="Arial"/>
                <w:b/>
                <w:bCs/>
                <w:sz w:val="20"/>
                <w:szCs w:val="20"/>
                <w:lang w:bidi="si-LK"/>
              </w:rPr>
              <w:t>DL Weerawarne</w:t>
            </w:r>
            <w:r w:rsidRPr="006A66F2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, M Yadav, AV Zachariah, NC Stoffel, DM Shaddock, L Yin, MD </w:t>
            </w:r>
            <w:proofErr w:type="spellStart"/>
            <w:r w:rsidRPr="006A66F2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Poliks</w:t>
            </w:r>
            <w:proofErr w:type="spellEnd"/>
            <w:r w:rsidRPr="006A66F2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, P </w:t>
            </w:r>
            <w:proofErr w:type="spellStart"/>
            <w:r w:rsidRPr="006A66F2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Borgesen</w:t>
            </w:r>
            <w:proofErr w:type="spellEnd"/>
          </w:p>
          <w:p w14:paraId="5B6FA80B" w14:textId="77777777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777777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2018 IEEE 68th Electronic Components and Technology Conference (ECTC), 896-903</w:t>
            </w:r>
          </w:p>
        </w:tc>
        <w:tc>
          <w:tcPr>
            <w:tcW w:w="621" w:type="pct"/>
            <w:shd w:val="clear" w:color="auto" w:fill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658E886F" w14:textId="77777777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777777"/>
                <w:sz w:val="20"/>
                <w:szCs w:val="20"/>
                <w:lang w:bidi="si-LK"/>
              </w:rPr>
            </w:pPr>
          </w:p>
        </w:tc>
        <w:tc>
          <w:tcPr>
            <w:tcW w:w="548" w:type="pct"/>
            <w:shd w:val="clear" w:color="auto" w:fill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2814ED62" w14:textId="77777777" w:rsidR="0077214F" w:rsidRPr="00945C8F" w:rsidRDefault="0077214F" w:rsidP="0077214F">
            <w:pPr>
              <w:spacing w:after="0" w:line="242" w:lineRule="atLeast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t>2018</w:t>
            </w:r>
          </w:p>
        </w:tc>
      </w:tr>
      <w:tr w:rsidR="0077214F" w:rsidRPr="00945C8F" w14:paraId="4F3485DD" w14:textId="77777777" w:rsidTr="00945C8F">
        <w:tc>
          <w:tcPr>
            <w:tcW w:w="119" w:type="pct"/>
          </w:tcPr>
          <w:p w14:paraId="43D99467" w14:textId="6CE14FF5" w:rsidR="0077214F" w:rsidRPr="00945C8F" w:rsidRDefault="00386114" w:rsidP="0077214F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t>4</w:t>
            </w:r>
          </w:p>
        </w:tc>
        <w:tc>
          <w:tcPr>
            <w:tcW w:w="3712" w:type="pct"/>
            <w:shd w:val="clear" w:color="auto" w:fill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0D1F095D" w14:textId="3F1E70CB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color w:val="1A0DAB"/>
                <w:sz w:val="24"/>
                <w:szCs w:val="24"/>
                <w:lang w:bidi="si-LK"/>
              </w:rPr>
              <w:t>Effects of higher-order nonlinear processes on harmonic-generation phase matching</w:t>
            </w:r>
          </w:p>
          <w:p w14:paraId="7AB6F55F" w14:textId="77777777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RI </w:t>
            </w:r>
            <w:proofErr w:type="spellStart"/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Grynko</w:t>
            </w:r>
            <w:proofErr w:type="spellEnd"/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, </w:t>
            </w:r>
            <w:r w:rsidRPr="00945C8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si-LK"/>
              </w:rPr>
              <w:t>DL Weerawarne</w:t>
            </w:r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, B Shim</w:t>
            </w:r>
          </w:p>
          <w:p w14:paraId="57F02D61" w14:textId="77777777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777777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Physical Review A 96 (1), 013816</w:t>
            </w:r>
          </w:p>
        </w:tc>
        <w:tc>
          <w:tcPr>
            <w:tcW w:w="621" w:type="pct"/>
            <w:shd w:val="clear" w:color="auto" w:fill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3409C36C" w14:textId="77777777" w:rsidR="0077214F" w:rsidRPr="00945C8F" w:rsidRDefault="006236E9" w:rsidP="0077214F">
            <w:pPr>
              <w:spacing w:after="0" w:line="242" w:lineRule="atLeast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hyperlink r:id="rId9" w:history="1">
              <w:r w:rsidR="0077214F" w:rsidRPr="00945C8F">
                <w:rPr>
                  <w:rFonts w:ascii="Arial" w:eastAsia="Times New Roman" w:hAnsi="Arial" w:cs="Arial"/>
                  <w:color w:val="1A0DAB"/>
                  <w:sz w:val="20"/>
                  <w:szCs w:val="20"/>
                  <w:lang w:bidi="si-LK"/>
                </w:rPr>
                <w:t>4</w:t>
              </w:r>
            </w:hyperlink>
          </w:p>
        </w:tc>
        <w:tc>
          <w:tcPr>
            <w:tcW w:w="548" w:type="pct"/>
            <w:shd w:val="clear" w:color="auto" w:fill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759AD043" w14:textId="77777777" w:rsidR="0077214F" w:rsidRPr="00945C8F" w:rsidRDefault="0077214F" w:rsidP="0077214F">
            <w:pPr>
              <w:spacing w:after="0" w:line="242" w:lineRule="atLeast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t>2017</w:t>
            </w:r>
          </w:p>
        </w:tc>
      </w:tr>
      <w:tr w:rsidR="0077214F" w:rsidRPr="00945C8F" w14:paraId="2EEC6164" w14:textId="77777777" w:rsidTr="00945C8F">
        <w:tc>
          <w:tcPr>
            <w:tcW w:w="119" w:type="pct"/>
          </w:tcPr>
          <w:p w14:paraId="2D003BF0" w14:textId="5CBFEF04" w:rsidR="0077214F" w:rsidRPr="00945C8F" w:rsidRDefault="00386114" w:rsidP="0077214F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t>5</w:t>
            </w:r>
          </w:p>
        </w:tc>
        <w:tc>
          <w:tcPr>
            <w:tcW w:w="3712" w:type="pct"/>
            <w:shd w:val="clear" w:color="auto" w:fill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7D08390E" w14:textId="7DA0EDCF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color w:val="1A0DAB"/>
                <w:sz w:val="24"/>
                <w:szCs w:val="24"/>
                <w:lang w:bidi="si-LK"/>
              </w:rPr>
              <w:t>Study of Nonlinear Propagation of Ultrashort Laser Pulses and Its Application to Harmonic Generation</w:t>
            </w:r>
          </w:p>
          <w:p w14:paraId="3F81CA3E" w14:textId="77777777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si-LK"/>
              </w:rPr>
              <w:t>DL Weerawarne</w:t>
            </w:r>
          </w:p>
          <w:p w14:paraId="7138859C" w14:textId="77777777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777777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State University of New York at Binghamton</w:t>
            </w:r>
          </w:p>
        </w:tc>
        <w:tc>
          <w:tcPr>
            <w:tcW w:w="621" w:type="pct"/>
            <w:shd w:val="clear" w:color="auto" w:fill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206AB0C1" w14:textId="77777777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777777"/>
                <w:sz w:val="20"/>
                <w:szCs w:val="20"/>
                <w:lang w:bidi="si-LK"/>
              </w:rPr>
            </w:pPr>
          </w:p>
        </w:tc>
        <w:tc>
          <w:tcPr>
            <w:tcW w:w="548" w:type="pct"/>
            <w:shd w:val="clear" w:color="auto" w:fill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380B91FD" w14:textId="77777777" w:rsidR="0077214F" w:rsidRPr="00945C8F" w:rsidRDefault="0077214F" w:rsidP="0077214F">
            <w:pPr>
              <w:spacing w:after="0" w:line="242" w:lineRule="atLeast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t>2017</w:t>
            </w:r>
          </w:p>
        </w:tc>
      </w:tr>
      <w:tr w:rsidR="0077214F" w:rsidRPr="00945C8F" w14:paraId="2E9333EC" w14:textId="77777777" w:rsidTr="00945C8F">
        <w:tc>
          <w:tcPr>
            <w:tcW w:w="119" w:type="pct"/>
          </w:tcPr>
          <w:p w14:paraId="3D6101EF" w14:textId="32F03404" w:rsidR="0077214F" w:rsidRPr="00945C8F" w:rsidRDefault="00386114" w:rsidP="0077214F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t>6</w:t>
            </w:r>
          </w:p>
        </w:tc>
        <w:tc>
          <w:tcPr>
            <w:tcW w:w="3712" w:type="pct"/>
            <w:shd w:val="clear" w:color="auto" w:fill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4D94080A" w14:textId="4570A684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color w:val="1A0DAB"/>
                <w:sz w:val="24"/>
                <w:szCs w:val="24"/>
                <w:lang w:bidi="si-LK"/>
              </w:rPr>
              <w:t>Multi-filament Inhibition and Resulting Solitary Wave Formation in Condensed Matter</w:t>
            </w:r>
          </w:p>
          <w:p w14:paraId="430535C8" w14:textId="77777777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RI </w:t>
            </w:r>
            <w:proofErr w:type="spellStart"/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Grynko</w:t>
            </w:r>
            <w:proofErr w:type="spellEnd"/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, </w:t>
            </w:r>
            <w:r w:rsidRPr="00945C8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si-LK"/>
              </w:rPr>
              <w:t>DL Weerawarne</w:t>
            </w:r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, X Gao, H Liang, HJ Meyer, KH Hong, ...</w:t>
            </w:r>
          </w:p>
          <w:p w14:paraId="39ED24CE" w14:textId="77777777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777777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Frontiers in Optics, FF2C. 1</w:t>
            </w:r>
          </w:p>
        </w:tc>
        <w:tc>
          <w:tcPr>
            <w:tcW w:w="621" w:type="pct"/>
            <w:shd w:val="clear" w:color="auto" w:fill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59A9C2EF" w14:textId="77777777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777777"/>
                <w:sz w:val="20"/>
                <w:szCs w:val="20"/>
                <w:lang w:bidi="si-LK"/>
              </w:rPr>
            </w:pPr>
          </w:p>
        </w:tc>
        <w:tc>
          <w:tcPr>
            <w:tcW w:w="548" w:type="pct"/>
            <w:shd w:val="clear" w:color="auto" w:fill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60A82B55" w14:textId="77777777" w:rsidR="0077214F" w:rsidRPr="00945C8F" w:rsidRDefault="0077214F" w:rsidP="0077214F">
            <w:pPr>
              <w:spacing w:after="0" w:line="242" w:lineRule="atLeast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t>2016</w:t>
            </w:r>
          </w:p>
        </w:tc>
      </w:tr>
      <w:tr w:rsidR="0077214F" w:rsidRPr="00945C8F" w14:paraId="641F2758" w14:textId="77777777" w:rsidTr="00945C8F">
        <w:tc>
          <w:tcPr>
            <w:tcW w:w="119" w:type="pct"/>
          </w:tcPr>
          <w:p w14:paraId="603BA89E" w14:textId="7D5804F3" w:rsidR="0077214F" w:rsidRPr="00945C8F" w:rsidRDefault="00386114" w:rsidP="0077214F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t>7</w:t>
            </w:r>
          </w:p>
        </w:tc>
        <w:tc>
          <w:tcPr>
            <w:tcW w:w="3712" w:type="pct"/>
            <w:shd w:val="clear" w:color="auto" w:fill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6BC0A4F7" w14:textId="58732A57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color w:val="1A0DAB"/>
                <w:sz w:val="24"/>
                <w:szCs w:val="24"/>
                <w:lang w:bidi="si-LK"/>
              </w:rPr>
              <w:t>Inhibition of multi-filamentation of high-power laser beams</w:t>
            </w:r>
          </w:p>
          <w:p w14:paraId="58858354" w14:textId="77777777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RI </w:t>
            </w:r>
            <w:proofErr w:type="spellStart"/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Grynko</w:t>
            </w:r>
            <w:proofErr w:type="spellEnd"/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, </w:t>
            </w:r>
            <w:r w:rsidRPr="00945C8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si-LK"/>
              </w:rPr>
              <w:t>DL Weerawarne</w:t>
            </w:r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, X Gao, H Liang, HJ Meyer, KH Hong, ...</w:t>
            </w:r>
          </w:p>
          <w:p w14:paraId="150C0110" w14:textId="77777777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777777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Optics letters 41 (17), 4064-4067</w:t>
            </w:r>
          </w:p>
        </w:tc>
        <w:tc>
          <w:tcPr>
            <w:tcW w:w="621" w:type="pct"/>
            <w:shd w:val="clear" w:color="auto" w:fill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08918A99" w14:textId="77777777" w:rsidR="0077214F" w:rsidRPr="00945C8F" w:rsidRDefault="006236E9" w:rsidP="0077214F">
            <w:pPr>
              <w:spacing w:after="0" w:line="242" w:lineRule="atLeast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hyperlink r:id="rId10" w:history="1">
              <w:r w:rsidR="0077214F" w:rsidRPr="00945C8F">
                <w:rPr>
                  <w:rFonts w:ascii="Arial" w:eastAsia="Times New Roman" w:hAnsi="Arial" w:cs="Arial"/>
                  <w:color w:val="1A0DAB"/>
                  <w:sz w:val="20"/>
                  <w:szCs w:val="20"/>
                  <w:lang w:bidi="si-LK"/>
                </w:rPr>
                <w:t>2</w:t>
              </w:r>
            </w:hyperlink>
          </w:p>
        </w:tc>
        <w:tc>
          <w:tcPr>
            <w:tcW w:w="548" w:type="pct"/>
            <w:shd w:val="clear" w:color="auto" w:fill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527EC382" w14:textId="77777777" w:rsidR="0077214F" w:rsidRPr="00945C8F" w:rsidRDefault="0077214F" w:rsidP="0077214F">
            <w:pPr>
              <w:spacing w:after="0" w:line="242" w:lineRule="atLeast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t>2016</w:t>
            </w:r>
          </w:p>
        </w:tc>
      </w:tr>
      <w:tr w:rsidR="0077214F" w:rsidRPr="00945C8F" w14:paraId="77BC7BA4" w14:textId="77777777" w:rsidTr="00945C8F">
        <w:tc>
          <w:tcPr>
            <w:tcW w:w="119" w:type="pct"/>
          </w:tcPr>
          <w:p w14:paraId="1A3541FF" w14:textId="5684F14A" w:rsidR="0077214F" w:rsidRPr="00945C8F" w:rsidRDefault="00386114" w:rsidP="0077214F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lastRenderedPageBreak/>
              <w:t>8</w:t>
            </w:r>
          </w:p>
        </w:tc>
        <w:tc>
          <w:tcPr>
            <w:tcW w:w="3712" w:type="pct"/>
            <w:shd w:val="clear" w:color="auto" w:fill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0831A41D" w14:textId="194C3C19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color w:val="1A0DAB"/>
                <w:sz w:val="24"/>
                <w:szCs w:val="24"/>
                <w:lang w:bidi="si-LK"/>
              </w:rPr>
              <w:t>Understanding low-temperature sintering and adhesion properties of metal nanoparticles printed sensor devices</w:t>
            </w:r>
          </w:p>
          <w:p w14:paraId="71D2281D" w14:textId="31782FA3" w:rsidR="006A66F2" w:rsidRDefault="006A66F2" w:rsidP="0077214F">
            <w:pPr>
              <w:spacing w:after="0" w:line="242" w:lineRule="atLeast"/>
              <w:rPr>
                <w:rFonts w:ascii="Arial" w:eastAsia="Times New Roman" w:hAnsi="Arial" w:cs="Arial"/>
                <w:sz w:val="20"/>
                <w:szCs w:val="20"/>
                <w:lang w:bidi="si-LK"/>
              </w:rPr>
            </w:pPr>
            <w:r w:rsidRPr="006A66F2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J Luo, W Zhao, S Shan, J Lombardi, </w:t>
            </w:r>
            <w:r w:rsidRPr="006A66F2">
              <w:rPr>
                <w:rFonts w:ascii="Arial" w:eastAsia="Times New Roman" w:hAnsi="Arial" w:cs="Arial"/>
                <w:b/>
                <w:bCs/>
                <w:sz w:val="20"/>
                <w:szCs w:val="20"/>
                <w:lang w:bidi="si-LK"/>
              </w:rPr>
              <w:t>D Weerawarne</w:t>
            </w:r>
            <w:r w:rsidRPr="006A66F2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, T </w:t>
            </w:r>
            <w:proofErr w:type="spellStart"/>
            <w:r w:rsidRPr="006A66F2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Rovere</w:t>
            </w:r>
            <w:proofErr w:type="spellEnd"/>
            <w:r w:rsidRPr="006A66F2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, N Kang, Z</w:t>
            </w:r>
            <w:r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 </w:t>
            </w:r>
            <w:proofErr w:type="spellStart"/>
            <w:r w:rsidRPr="006A66F2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Skeete</w:t>
            </w:r>
            <w:proofErr w:type="spellEnd"/>
            <w:r w:rsidRPr="006A66F2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, Y Xu, A Vargas, B Shim, B Hsiao, M </w:t>
            </w:r>
            <w:proofErr w:type="spellStart"/>
            <w:r w:rsidRPr="006A66F2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Poliks</w:t>
            </w:r>
            <w:proofErr w:type="spellEnd"/>
            <w:r w:rsidRPr="006A66F2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, C-J Zhong</w:t>
            </w:r>
          </w:p>
          <w:p w14:paraId="698D1F54" w14:textId="5FF5FDFF" w:rsidR="0077214F" w:rsidRPr="00945C8F" w:rsidRDefault="00406A5B" w:rsidP="0077214F">
            <w:pPr>
              <w:spacing w:after="0" w:line="242" w:lineRule="atLeast"/>
              <w:rPr>
                <w:rFonts w:ascii="Arial" w:eastAsia="Times New Roman" w:hAnsi="Arial" w:cs="Arial"/>
                <w:color w:val="777777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Abstracts </w:t>
            </w:r>
            <w:r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o</w:t>
            </w:r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f Papers </w:t>
            </w:r>
            <w:r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o</w:t>
            </w:r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f The American Chemical Society</w:t>
            </w:r>
            <w:r w:rsidR="0077214F"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 252</w:t>
            </w:r>
          </w:p>
        </w:tc>
        <w:tc>
          <w:tcPr>
            <w:tcW w:w="621" w:type="pct"/>
            <w:shd w:val="clear" w:color="auto" w:fill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65F7C5A3" w14:textId="77777777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777777"/>
                <w:sz w:val="20"/>
                <w:szCs w:val="20"/>
                <w:lang w:bidi="si-LK"/>
              </w:rPr>
            </w:pPr>
          </w:p>
        </w:tc>
        <w:tc>
          <w:tcPr>
            <w:tcW w:w="548" w:type="pct"/>
            <w:shd w:val="clear" w:color="auto" w:fill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6D65DC2C" w14:textId="77777777" w:rsidR="0077214F" w:rsidRPr="00945C8F" w:rsidRDefault="0077214F" w:rsidP="0077214F">
            <w:pPr>
              <w:spacing w:after="0" w:line="242" w:lineRule="atLeast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t>2016</w:t>
            </w:r>
          </w:p>
        </w:tc>
      </w:tr>
      <w:tr w:rsidR="0077214F" w:rsidRPr="00945C8F" w14:paraId="77B1D73E" w14:textId="77777777" w:rsidTr="00945C8F">
        <w:tc>
          <w:tcPr>
            <w:tcW w:w="119" w:type="pct"/>
          </w:tcPr>
          <w:p w14:paraId="14E045EE" w14:textId="4CC11DF1" w:rsidR="0077214F" w:rsidRPr="00945C8F" w:rsidRDefault="00386114" w:rsidP="0077214F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t>9</w:t>
            </w:r>
          </w:p>
        </w:tc>
        <w:tc>
          <w:tcPr>
            <w:tcW w:w="3712" w:type="pct"/>
            <w:shd w:val="clear" w:color="auto" w:fill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7AE77EF8" w14:textId="4C03508A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color w:val="1A0DAB"/>
                <w:sz w:val="24"/>
                <w:szCs w:val="24"/>
                <w:lang w:bidi="si-LK"/>
              </w:rPr>
              <w:t>Mid-infrared laser filaments in air at a kilohertz repetition rate</w:t>
            </w:r>
          </w:p>
          <w:p w14:paraId="1DFEE330" w14:textId="77777777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H Liang, </w:t>
            </w:r>
            <w:r w:rsidRPr="00945C8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si-LK"/>
              </w:rPr>
              <w:t>DL Weerawarne</w:t>
            </w:r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, P </w:t>
            </w:r>
            <w:proofErr w:type="spellStart"/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Krogen</w:t>
            </w:r>
            <w:proofErr w:type="spellEnd"/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, RI </w:t>
            </w:r>
            <w:proofErr w:type="spellStart"/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Grynko</w:t>
            </w:r>
            <w:proofErr w:type="spellEnd"/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, CJ Lai, B Shim, ...</w:t>
            </w:r>
          </w:p>
          <w:p w14:paraId="565E5BEA" w14:textId="77777777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777777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Optica 3 (7), 678-681</w:t>
            </w:r>
          </w:p>
        </w:tc>
        <w:tc>
          <w:tcPr>
            <w:tcW w:w="621" w:type="pct"/>
            <w:shd w:val="clear" w:color="auto" w:fill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7CF8F1AD" w14:textId="77777777" w:rsidR="0077214F" w:rsidRPr="00945C8F" w:rsidRDefault="006236E9" w:rsidP="0077214F">
            <w:pPr>
              <w:spacing w:after="0" w:line="242" w:lineRule="atLeast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hyperlink r:id="rId11" w:history="1">
              <w:r w:rsidR="0077214F" w:rsidRPr="00945C8F">
                <w:rPr>
                  <w:rFonts w:ascii="Arial" w:eastAsia="Times New Roman" w:hAnsi="Arial" w:cs="Arial"/>
                  <w:color w:val="1A0DAB"/>
                  <w:sz w:val="20"/>
                  <w:szCs w:val="20"/>
                  <w:lang w:bidi="si-LK"/>
                </w:rPr>
                <w:t>14</w:t>
              </w:r>
            </w:hyperlink>
          </w:p>
        </w:tc>
        <w:tc>
          <w:tcPr>
            <w:tcW w:w="548" w:type="pct"/>
            <w:shd w:val="clear" w:color="auto" w:fill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755C7999" w14:textId="77777777" w:rsidR="0077214F" w:rsidRPr="00945C8F" w:rsidRDefault="0077214F" w:rsidP="0077214F">
            <w:pPr>
              <w:spacing w:after="0" w:line="242" w:lineRule="atLeast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t>2016</w:t>
            </w:r>
          </w:p>
        </w:tc>
      </w:tr>
      <w:tr w:rsidR="0077214F" w:rsidRPr="00945C8F" w14:paraId="3A473D22" w14:textId="77777777" w:rsidTr="00945C8F">
        <w:tc>
          <w:tcPr>
            <w:tcW w:w="119" w:type="pct"/>
          </w:tcPr>
          <w:p w14:paraId="7C9B5EAE" w14:textId="38FA351D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t>1</w:t>
            </w:r>
            <w:r w:rsidR="00386114"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t>0</w:t>
            </w:r>
          </w:p>
        </w:tc>
        <w:tc>
          <w:tcPr>
            <w:tcW w:w="3712" w:type="pct"/>
            <w:shd w:val="clear" w:color="auto" w:fill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6F8C2E79" w14:textId="43D43D72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color w:val="1A0DAB"/>
                <w:sz w:val="24"/>
                <w:szCs w:val="24"/>
                <w:lang w:bidi="si-LK"/>
              </w:rPr>
              <w:t>Mid-IR Laser Filamentation in air at a kHz Repetition Rate</w:t>
            </w:r>
          </w:p>
          <w:p w14:paraId="6FDFBC22" w14:textId="77777777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HK Liang, P </w:t>
            </w:r>
            <w:proofErr w:type="spellStart"/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Krogen</w:t>
            </w:r>
            <w:proofErr w:type="spellEnd"/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, </w:t>
            </w:r>
            <w:r w:rsidRPr="00945C8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si-LK"/>
              </w:rPr>
              <w:t>D Weerawarne</w:t>
            </w:r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, CJ Lai, R </w:t>
            </w:r>
            <w:proofErr w:type="spellStart"/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Grynko</w:t>
            </w:r>
            <w:proofErr w:type="spellEnd"/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, B Shim, F </w:t>
            </w:r>
            <w:proofErr w:type="spellStart"/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Kärtner</w:t>
            </w:r>
            <w:proofErr w:type="spellEnd"/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, ...</w:t>
            </w:r>
          </w:p>
          <w:p w14:paraId="75415F02" w14:textId="77777777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777777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Mid-Infrared Coherent Sources, MT2C. 5</w:t>
            </w:r>
          </w:p>
        </w:tc>
        <w:tc>
          <w:tcPr>
            <w:tcW w:w="621" w:type="pct"/>
            <w:shd w:val="clear" w:color="auto" w:fill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67E6B6E7" w14:textId="77777777" w:rsidR="0077214F" w:rsidRPr="00945C8F" w:rsidRDefault="006236E9" w:rsidP="0077214F">
            <w:pPr>
              <w:spacing w:after="0" w:line="242" w:lineRule="atLeast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hyperlink r:id="rId12" w:history="1">
              <w:r w:rsidR="0077214F" w:rsidRPr="00945C8F">
                <w:rPr>
                  <w:rFonts w:ascii="Arial" w:eastAsia="Times New Roman" w:hAnsi="Arial" w:cs="Arial"/>
                  <w:color w:val="1A0DAB"/>
                  <w:sz w:val="20"/>
                  <w:szCs w:val="20"/>
                  <w:lang w:bidi="si-LK"/>
                </w:rPr>
                <w:t>1</w:t>
              </w:r>
            </w:hyperlink>
          </w:p>
        </w:tc>
        <w:tc>
          <w:tcPr>
            <w:tcW w:w="548" w:type="pct"/>
            <w:shd w:val="clear" w:color="auto" w:fill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19039A68" w14:textId="77777777" w:rsidR="0077214F" w:rsidRPr="00945C8F" w:rsidRDefault="0077214F" w:rsidP="0077214F">
            <w:pPr>
              <w:spacing w:after="0" w:line="242" w:lineRule="atLeast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t>2016</w:t>
            </w:r>
          </w:p>
        </w:tc>
      </w:tr>
      <w:tr w:rsidR="0077214F" w:rsidRPr="00945C8F" w14:paraId="27E59B1A" w14:textId="77777777" w:rsidTr="00945C8F">
        <w:tc>
          <w:tcPr>
            <w:tcW w:w="119" w:type="pct"/>
          </w:tcPr>
          <w:p w14:paraId="5A01016A" w14:textId="7DC2A266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t>1</w:t>
            </w:r>
            <w:r w:rsidR="00386114"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t>1</w:t>
            </w:r>
          </w:p>
        </w:tc>
        <w:tc>
          <w:tcPr>
            <w:tcW w:w="3712" w:type="pct"/>
            <w:shd w:val="clear" w:color="auto" w:fill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73A024F5" w14:textId="5A377D24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color w:val="1A0DAB"/>
                <w:sz w:val="24"/>
                <w:szCs w:val="24"/>
                <w:lang w:bidi="si-LK"/>
              </w:rPr>
              <w:t xml:space="preserve">Erratum: Strong optical nonlinearity of CVD-grown monolayer as probed by wavelength-dependent second-harmonic generation [Phys. Rev. B </w:t>
            </w:r>
            <w:r w:rsidRPr="00945C8F">
              <w:rPr>
                <w:rFonts w:ascii="Arial" w:eastAsia="Times New Roman" w:hAnsi="Arial" w:cs="Arial"/>
                <w:b/>
                <w:bCs/>
                <w:color w:val="1A0DAB"/>
                <w:sz w:val="24"/>
                <w:szCs w:val="24"/>
                <w:lang w:bidi="si-LK"/>
              </w:rPr>
              <w:t>90</w:t>
            </w:r>
            <w:r w:rsidRPr="00945C8F">
              <w:rPr>
                <w:rFonts w:ascii="Arial" w:eastAsia="Times New Roman" w:hAnsi="Arial" w:cs="Arial"/>
                <w:color w:val="1A0DAB"/>
                <w:sz w:val="24"/>
                <w:szCs w:val="24"/>
                <w:lang w:bidi="si-LK"/>
              </w:rPr>
              <w:t>, 121409(R …</w:t>
            </w:r>
          </w:p>
          <w:p w14:paraId="61B6C8F5" w14:textId="77777777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DJ Clark, V </w:t>
            </w:r>
            <w:proofErr w:type="spellStart"/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Senthilkumar</w:t>
            </w:r>
            <w:proofErr w:type="spellEnd"/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, CT Le, </w:t>
            </w:r>
            <w:r w:rsidRPr="00945C8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si-LK"/>
              </w:rPr>
              <w:t>DL Weerawarne</w:t>
            </w:r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, B Shim, JI Jang, ...</w:t>
            </w:r>
          </w:p>
          <w:p w14:paraId="3C4845E2" w14:textId="77777777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777777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Physical Review B 92 (15), 159901</w:t>
            </w:r>
          </w:p>
        </w:tc>
        <w:tc>
          <w:tcPr>
            <w:tcW w:w="621" w:type="pct"/>
            <w:shd w:val="clear" w:color="auto" w:fill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3BADB1A3" w14:textId="77777777" w:rsidR="0077214F" w:rsidRPr="00945C8F" w:rsidRDefault="006236E9" w:rsidP="0077214F">
            <w:pPr>
              <w:spacing w:after="0" w:line="242" w:lineRule="atLeast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hyperlink r:id="rId13" w:history="1">
              <w:r w:rsidR="0077214F" w:rsidRPr="00945C8F">
                <w:rPr>
                  <w:rFonts w:ascii="Arial" w:eastAsia="Times New Roman" w:hAnsi="Arial" w:cs="Arial"/>
                  <w:color w:val="1A0DAB"/>
                  <w:sz w:val="20"/>
                  <w:szCs w:val="20"/>
                  <w:lang w:bidi="si-LK"/>
                </w:rPr>
                <w:t>2</w:t>
              </w:r>
            </w:hyperlink>
          </w:p>
        </w:tc>
        <w:tc>
          <w:tcPr>
            <w:tcW w:w="548" w:type="pct"/>
            <w:shd w:val="clear" w:color="auto" w:fill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11849F72" w14:textId="77777777" w:rsidR="0077214F" w:rsidRPr="00945C8F" w:rsidRDefault="0077214F" w:rsidP="0077214F">
            <w:pPr>
              <w:spacing w:after="0" w:line="242" w:lineRule="atLeast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t>2015</w:t>
            </w:r>
          </w:p>
        </w:tc>
      </w:tr>
      <w:tr w:rsidR="0077214F" w:rsidRPr="00945C8F" w14:paraId="715E227F" w14:textId="77777777" w:rsidTr="00945C8F">
        <w:tc>
          <w:tcPr>
            <w:tcW w:w="119" w:type="pct"/>
          </w:tcPr>
          <w:p w14:paraId="2E7C0140" w14:textId="342ED347" w:rsidR="0077214F" w:rsidRPr="00945C8F" w:rsidRDefault="00386114" w:rsidP="0077214F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t>12</w:t>
            </w:r>
          </w:p>
        </w:tc>
        <w:tc>
          <w:tcPr>
            <w:tcW w:w="3712" w:type="pct"/>
            <w:shd w:val="clear" w:color="auto" w:fill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6648AEB1" w14:textId="36B08A9A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color w:val="1A0DAB"/>
                <w:sz w:val="24"/>
                <w:szCs w:val="24"/>
                <w:lang w:bidi="si-LK"/>
              </w:rPr>
              <w:t>Nanoalloy printed and pulse-laser sintered flexible sensor devices with enhanced stability and materials compatibility</w:t>
            </w:r>
          </w:p>
          <w:p w14:paraId="0D62B038" w14:textId="77777777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W Zhao, T </w:t>
            </w:r>
            <w:proofErr w:type="spellStart"/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Rovere</w:t>
            </w:r>
            <w:proofErr w:type="spellEnd"/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, </w:t>
            </w:r>
            <w:proofErr w:type="spellStart"/>
            <w:r w:rsidRPr="00945C8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si-LK"/>
              </w:rPr>
              <w:t>D Weerawarne</w:t>
            </w:r>
            <w:proofErr w:type="spellEnd"/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, G </w:t>
            </w:r>
            <w:proofErr w:type="spellStart"/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Osterhoudt</w:t>
            </w:r>
            <w:proofErr w:type="spellEnd"/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, N Kang, P Joseph, ...</w:t>
            </w:r>
          </w:p>
          <w:p w14:paraId="1E0F07BF" w14:textId="77777777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777777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ACS </w:t>
            </w:r>
            <w:proofErr w:type="spellStart"/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nano</w:t>
            </w:r>
            <w:proofErr w:type="spellEnd"/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 9 (6), 6168-6177</w:t>
            </w:r>
          </w:p>
        </w:tc>
        <w:tc>
          <w:tcPr>
            <w:tcW w:w="621" w:type="pct"/>
            <w:shd w:val="clear" w:color="auto" w:fill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41A8F517" w14:textId="77777777" w:rsidR="0077214F" w:rsidRPr="00945C8F" w:rsidRDefault="006236E9" w:rsidP="0077214F">
            <w:pPr>
              <w:spacing w:after="0" w:line="242" w:lineRule="atLeast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hyperlink r:id="rId14" w:history="1">
              <w:r w:rsidR="0077214F" w:rsidRPr="00945C8F">
                <w:rPr>
                  <w:rFonts w:ascii="Arial" w:eastAsia="Times New Roman" w:hAnsi="Arial" w:cs="Arial"/>
                  <w:color w:val="1A0DAB"/>
                  <w:sz w:val="20"/>
                  <w:szCs w:val="20"/>
                  <w:lang w:bidi="si-LK"/>
                </w:rPr>
                <w:t>23</w:t>
              </w:r>
            </w:hyperlink>
          </w:p>
        </w:tc>
        <w:tc>
          <w:tcPr>
            <w:tcW w:w="548" w:type="pct"/>
            <w:shd w:val="clear" w:color="auto" w:fill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09CF50DF" w14:textId="77777777" w:rsidR="0077214F" w:rsidRPr="00945C8F" w:rsidRDefault="0077214F" w:rsidP="0077214F">
            <w:pPr>
              <w:spacing w:after="0" w:line="242" w:lineRule="atLeast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t>2015</w:t>
            </w:r>
          </w:p>
        </w:tc>
      </w:tr>
      <w:tr w:rsidR="0077214F" w:rsidRPr="00945C8F" w14:paraId="218302C7" w14:textId="77777777" w:rsidTr="00945C8F">
        <w:tc>
          <w:tcPr>
            <w:tcW w:w="119" w:type="pct"/>
          </w:tcPr>
          <w:p w14:paraId="435E57C6" w14:textId="14C091A2" w:rsidR="0077214F" w:rsidRPr="00945C8F" w:rsidRDefault="00386114" w:rsidP="0077214F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t>13</w:t>
            </w:r>
          </w:p>
        </w:tc>
        <w:tc>
          <w:tcPr>
            <w:tcW w:w="3712" w:type="pct"/>
            <w:shd w:val="clear" w:color="auto" w:fill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155A27AA" w14:textId="09BBF9FF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color w:val="1A0DAB"/>
                <w:sz w:val="24"/>
                <w:szCs w:val="24"/>
                <w:lang w:bidi="si-LK"/>
              </w:rPr>
              <w:t>Significant enhancement of third-and fifth-harmonic generation in air via two-color, time-resolved methods</w:t>
            </w:r>
          </w:p>
          <w:p w14:paraId="3EB06B57" w14:textId="77777777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si-LK"/>
              </w:rPr>
              <w:t>D Weerawarne</w:t>
            </w:r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, R </w:t>
            </w:r>
            <w:proofErr w:type="spellStart"/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Grynko</w:t>
            </w:r>
            <w:proofErr w:type="spellEnd"/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, HJ Meyer, B Shim</w:t>
            </w:r>
          </w:p>
          <w:p w14:paraId="1112C67E" w14:textId="77777777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777777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CLEO: </w:t>
            </w:r>
            <w:proofErr w:type="spellStart"/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QELS_Fundamental</w:t>
            </w:r>
            <w:proofErr w:type="spellEnd"/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 Science, FM3D. 4</w:t>
            </w:r>
          </w:p>
        </w:tc>
        <w:tc>
          <w:tcPr>
            <w:tcW w:w="621" w:type="pct"/>
            <w:shd w:val="clear" w:color="auto" w:fill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18559A1B" w14:textId="77777777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777777"/>
                <w:sz w:val="20"/>
                <w:szCs w:val="20"/>
                <w:lang w:bidi="si-LK"/>
              </w:rPr>
            </w:pPr>
          </w:p>
        </w:tc>
        <w:tc>
          <w:tcPr>
            <w:tcW w:w="548" w:type="pct"/>
            <w:shd w:val="clear" w:color="auto" w:fill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2705B87B" w14:textId="77777777" w:rsidR="0077214F" w:rsidRPr="00945C8F" w:rsidRDefault="0077214F" w:rsidP="0077214F">
            <w:pPr>
              <w:spacing w:after="0" w:line="242" w:lineRule="atLeast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t>2015</w:t>
            </w:r>
          </w:p>
        </w:tc>
      </w:tr>
      <w:tr w:rsidR="0077214F" w:rsidRPr="00945C8F" w14:paraId="626C07ED" w14:textId="77777777" w:rsidTr="00945C8F">
        <w:tc>
          <w:tcPr>
            <w:tcW w:w="119" w:type="pct"/>
          </w:tcPr>
          <w:p w14:paraId="3A0E59B2" w14:textId="1D15E29C" w:rsidR="0077214F" w:rsidRPr="00945C8F" w:rsidRDefault="00386114" w:rsidP="0077214F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t>14</w:t>
            </w:r>
          </w:p>
        </w:tc>
        <w:tc>
          <w:tcPr>
            <w:tcW w:w="3712" w:type="pct"/>
            <w:shd w:val="clear" w:color="auto" w:fill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5393CD7E" w14:textId="3D5311BC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color w:val="1A0DAB"/>
                <w:sz w:val="24"/>
                <w:szCs w:val="24"/>
                <w:lang w:bidi="si-LK"/>
              </w:rPr>
              <w:t>Mid-IR filamentation in dielectrics: 3-Octave-spanning supercontinuum generation and sub-2-cycle self-compression</w:t>
            </w:r>
          </w:p>
          <w:p w14:paraId="683F2DB8" w14:textId="0C21EE8C" w:rsidR="0077214F" w:rsidRPr="00945C8F" w:rsidRDefault="006A66F2" w:rsidP="0077214F">
            <w:pPr>
              <w:spacing w:after="0" w:line="242" w:lineRule="atLeast"/>
              <w:rPr>
                <w:rFonts w:ascii="Arial" w:eastAsia="Times New Roman" w:hAnsi="Arial" w:cs="Arial"/>
                <w:sz w:val="20"/>
                <w:szCs w:val="20"/>
                <w:lang w:bidi="si-LK"/>
              </w:rPr>
            </w:pPr>
            <w:r w:rsidRPr="006A66F2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HK Liang, PR </w:t>
            </w:r>
            <w:proofErr w:type="spellStart"/>
            <w:r w:rsidRPr="006A66F2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Krogen</w:t>
            </w:r>
            <w:proofErr w:type="spellEnd"/>
            <w:r w:rsidRPr="006A66F2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, R </w:t>
            </w:r>
            <w:proofErr w:type="spellStart"/>
            <w:r w:rsidRPr="006A66F2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Grynko</w:t>
            </w:r>
            <w:proofErr w:type="spellEnd"/>
            <w:r w:rsidRPr="006A66F2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, O Novak, C-LL Chang, GJ Stein, </w:t>
            </w:r>
            <w:r w:rsidRPr="00406A5B">
              <w:rPr>
                <w:rFonts w:ascii="Arial" w:eastAsia="Times New Roman" w:hAnsi="Arial" w:cs="Arial"/>
                <w:b/>
                <w:bCs/>
                <w:sz w:val="20"/>
                <w:szCs w:val="20"/>
                <w:lang w:bidi="si-LK"/>
              </w:rPr>
              <w:t>D Weerawarne</w:t>
            </w:r>
            <w:r w:rsidRPr="006A66F2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, B Shim, F </w:t>
            </w:r>
            <w:proofErr w:type="spellStart"/>
            <w:r w:rsidRPr="006A66F2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Kaernter</w:t>
            </w:r>
            <w:proofErr w:type="spellEnd"/>
            <w:r w:rsidRPr="006A66F2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, K-H Hong</w:t>
            </w:r>
          </w:p>
          <w:p w14:paraId="5AC9C89B" w14:textId="77777777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777777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CLEO: </w:t>
            </w:r>
            <w:proofErr w:type="spellStart"/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QELS_Fundamental</w:t>
            </w:r>
            <w:proofErr w:type="spellEnd"/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 Science, FTu4D. 2</w:t>
            </w:r>
          </w:p>
        </w:tc>
        <w:tc>
          <w:tcPr>
            <w:tcW w:w="621" w:type="pct"/>
            <w:shd w:val="clear" w:color="auto" w:fill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0A21B735" w14:textId="77777777" w:rsidR="0077214F" w:rsidRPr="00945C8F" w:rsidRDefault="006236E9" w:rsidP="0077214F">
            <w:pPr>
              <w:spacing w:after="0" w:line="242" w:lineRule="atLeast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hyperlink r:id="rId15" w:history="1">
              <w:r w:rsidR="0077214F" w:rsidRPr="00945C8F">
                <w:rPr>
                  <w:rFonts w:ascii="Arial" w:eastAsia="Times New Roman" w:hAnsi="Arial" w:cs="Arial"/>
                  <w:color w:val="1A0DAB"/>
                  <w:sz w:val="20"/>
                  <w:szCs w:val="20"/>
                  <w:lang w:bidi="si-LK"/>
                </w:rPr>
                <w:t>1</w:t>
              </w:r>
            </w:hyperlink>
          </w:p>
        </w:tc>
        <w:tc>
          <w:tcPr>
            <w:tcW w:w="548" w:type="pct"/>
            <w:shd w:val="clear" w:color="auto" w:fill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4A7E1803" w14:textId="77777777" w:rsidR="0077214F" w:rsidRPr="00945C8F" w:rsidRDefault="0077214F" w:rsidP="0077214F">
            <w:pPr>
              <w:spacing w:after="0" w:line="242" w:lineRule="atLeast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t>2015</w:t>
            </w:r>
          </w:p>
        </w:tc>
      </w:tr>
      <w:tr w:rsidR="0077214F" w:rsidRPr="00945C8F" w14:paraId="11C50BDB" w14:textId="77777777" w:rsidTr="00945C8F">
        <w:tc>
          <w:tcPr>
            <w:tcW w:w="119" w:type="pct"/>
          </w:tcPr>
          <w:p w14:paraId="6578EAF5" w14:textId="0FBC1580" w:rsidR="0077214F" w:rsidRPr="00945C8F" w:rsidRDefault="00386114" w:rsidP="0077214F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t>15</w:t>
            </w:r>
          </w:p>
        </w:tc>
        <w:tc>
          <w:tcPr>
            <w:tcW w:w="3712" w:type="pct"/>
            <w:shd w:val="clear" w:color="auto" w:fill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6ADAAD5E" w14:textId="372FC812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color w:val="1A0DAB"/>
                <w:sz w:val="24"/>
                <w:szCs w:val="24"/>
                <w:lang w:bidi="si-LK"/>
              </w:rPr>
              <w:t>Three-octave-spanning supercontinuum generation and sub-two-cycle self-compression of mid-infrared filaments in dielectrics</w:t>
            </w:r>
          </w:p>
          <w:p w14:paraId="6239CC5C" w14:textId="54FA7F44" w:rsidR="0077214F" w:rsidRPr="00945C8F" w:rsidRDefault="006A66F2" w:rsidP="0077214F">
            <w:pPr>
              <w:spacing w:after="0" w:line="242" w:lineRule="atLeast"/>
              <w:rPr>
                <w:rFonts w:ascii="Arial" w:eastAsia="Times New Roman" w:hAnsi="Arial" w:cs="Arial"/>
                <w:sz w:val="20"/>
                <w:szCs w:val="20"/>
                <w:lang w:bidi="si-LK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H Liang, P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Kroge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, R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Grynko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, O Novak, C-L Chang, GJ Stein, </w:t>
            </w:r>
            <w:r w:rsidRPr="00406A5B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D Weerawarne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, B Shim, FX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Kärtner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>, K-H Hong</w:t>
            </w:r>
          </w:p>
          <w:p w14:paraId="5E61BDC3" w14:textId="77777777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777777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Optics letters 40 (6), 1069-1072</w:t>
            </w:r>
          </w:p>
        </w:tc>
        <w:tc>
          <w:tcPr>
            <w:tcW w:w="621" w:type="pct"/>
            <w:shd w:val="clear" w:color="auto" w:fill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66B9C199" w14:textId="77777777" w:rsidR="0077214F" w:rsidRPr="00945C8F" w:rsidRDefault="006236E9" w:rsidP="0077214F">
            <w:pPr>
              <w:spacing w:after="0" w:line="242" w:lineRule="atLeast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hyperlink r:id="rId16" w:history="1">
              <w:r w:rsidR="0077214F" w:rsidRPr="00945C8F">
                <w:rPr>
                  <w:rFonts w:ascii="Arial" w:eastAsia="Times New Roman" w:hAnsi="Arial" w:cs="Arial"/>
                  <w:color w:val="1A0DAB"/>
                  <w:sz w:val="20"/>
                  <w:szCs w:val="20"/>
                  <w:lang w:bidi="si-LK"/>
                </w:rPr>
                <w:t>69</w:t>
              </w:r>
            </w:hyperlink>
          </w:p>
        </w:tc>
        <w:tc>
          <w:tcPr>
            <w:tcW w:w="548" w:type="pct"/>
            <w:shd w:val="clear" w:color="auto" w:fill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7F44E9AA" w14:textId="77777777" w:rsidR="0077214F" w:rsidRPr="00945C8F" w:rsidRDefault="0077214F" w:rsidP="0077214F">
            <w:pPr>
              <w:spacing w:after="0" w:line="242" w:lineRule="atLeast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t>2015</w:t>
            </w:r>
          </w:p>
        </w:tc>
      </w:tr>
      <w:tr w:rsidR="0077214F" w:rsidRPr="00945C8F" w14:paraId="400C6258" w14:textId="77777777" w:rsidTr="00945C8F">
        <w:tc>
          <w:tcPr>
            <w:tcW w:w="119" w:type="pct"/>
          </w:tcPr>
          <w:p w14:paraId="4F649604" w14:textId="28EAB3ED" w:rsidR="0077214F" w:rsidRPr="00945C8F" w:rsidRDefault="00386114" w:rsidP="0077214F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t>16</w:t>
            </w:r>
          </w:p>
        </w:tc>
        <w:tc>
          <w:tcPr>
            <w:tcW w:w="3712" w:type="pct"/>
            <w:shd w:val="clear" w:color="auto" w:fill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60DBFFE7" w14:textId="10D22921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color w:val="1A0DAB"/>
                <w:sz w:val="24"/>
                <w:szCs w:val="24"/>
                <w:lang w:bidi="si-LK"/>
              </w:rPr>
              <w:t>Higher-order nonlinearities revisited and their effect on harmonic generation</w:t>
            </w:r>
          </w:p>
          <w:p w14:paraId="72F522B2" w14:textId="77777777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si-LK"/>
              </w:rPr>
              <w:lastRenderedPageBreak/>
              <w:t>DL Weerawarne</w:t>
            </w:r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, X Gao, AL Gaeta, B Shim</w:t>
            </w:r>
          </w:p>
          <w:p w14:paraId="41410871" w14:textId="77777777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777777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Physical review letters 114 (9), 093901</w:t>
            </w:r>
          </w:p>
        </w:tc>
        <w:tc>
          <w:tcPr>
            <w:tcW w:w="621" w:type="pct"/>
            <w:shd w:val="clear" w:color="auto" w:fill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76EDA19A" w14:textId="77777777" w:rsidR="0077214F" w:rsidRPr="00945C8F" w:rsidRDefault="006236E9" w:rsidP="0077214F">
            <w:pPr>
              <w:spacing w:after="0" w:line="242" w:lineRule="atLeast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hyperlink r:id="rId17" w:history="1">
              <w:r w:rsidR="0077214F" w:rsidRPr="00945C8F">
                <w:rPr>
                  <w:rFonts w:ascii="Arial" w:eastAsia="Times New Roman" w:hAnsi="Arial" w:cs="Arial"/>
                  <w:color w:val="1A0DAB"/>
                  <w:sz w:val="20"/>
                  <w:szCs w:val="20"/>
                  <w:lang w:bidi="si-LK"/>
                </w:rPr>
                <w:t>21</w:t>
              </w:r>
            </w:hyperlink>
          </w:p>
        </w:tc>
        <w:tc>
          <w:tcPr>
            <w:tcW w:w="548" w:type="pct"/>
            <w:shd w:val="clear" w:color="auto" w:fill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155D86E3" w14:textId="77777777" w:rsidR="0077214F" w:rsidRPr="00945C8F" w:rsidRDefault="0077214F" w:rsidP="0077214F">
            <w:pPr>
              <w:spacing w:after="0" w:line="242" w:lineRule="atLeast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t>2015</w:t>
            </w:r>
          </w:p>
        </w:tc>
      </w:tr>
      <w:tr w:rsidR="0077214F" w:rsidRPr="00945C8F" w14:paraId="5B42C6A0" w14:textId="77777777" w:rsidTr="00945C8F">
        <w:tc>
          <w:tcPr>
            <w:tcW w:w="119" w:type="pct"/>
          </w:tcPr>
          <w:p w14:paraId="3625A66E" w14:textId="329D4202" w:rsidR="0077214F" w:rsidRPr="00945C8F" w:rsidRDefault="00386114" w:rsidP="0077214F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t>17</w:t>
            </w:r>
          </w:p>
        </w:tc>
        <w:tc>
          <w:tcPr>
            <w:tcW w:w="3712" w:type="pct"/>
            <w:shd w:val="clear" w:color="auto" w:fill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5D6EA958" w14:textId="0607497B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color w:val="1A0DAB"/>
                <w:sz w:val="24"/>
                <w:szCs w:val="24"/>
                <w:lang w:bidi="si-LK"/>
              </w:rPr>
              <w:t>3-octave supercontinuum generation and sub-2-cycle self-compression of mid-IR filaments in dielectrics</w:t>
            </w:r>
          </w:p>
          <w:p w14:paraId="79637792" w14:textId="46C9CCEF" w:rsidR="0077214F" w:rsidRPr="00945C8F" w:rsidRDefault="006A66F2" w:rsidP="0077214F">
            <w:pPr>
              <w:spacing w:after="0" w:line="242" w:lineRule="atLeast"/>
              <w:rPr>
                <w:rFonts w:ascii="Arial" w:eastAsia="Times New Roman" w:hAnsi="Arial" w:cs="Arial"/>
                <w:sz w:val="20"/>
                <w:szCs w:val="20"/>
                <w:lang w:bidi="si-LK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H Liang, PR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Kroge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, R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Grynko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, O Novak, C-LL Chang, GJ Stein, </w:t>
            </w:r>
            <w:r w:rsidRPr="00406A5B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D Weerawarne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, B Shim, FX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Kärtner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>, K-H Hong</w:t>
            </w:r>
          </w:p>
          <w:p w14:paraId="77EF1DBD" w14:textId="77777777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777777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Advanced </w:t>
            </w:r>
            <w:proofErr w:type="gramStart"/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Solid State</w:t>
            </w:r>
            <w:proofErr w:type="gramEnd"/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 Lasers, ATu5A. 4</w:t>
            </w:r>
          </w:p>
        </w:tc>
        <w:tc>
          <w:tcPr>
            <w:tcW w:w="621" w:type="pct"/>
            <w:shd w:val="clear" w:color="auto" w:fill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2B54C5AF" w14:textId="77777777" w:rsidR="0077214F" w:rsidRPr="00945C8F" w:rsidRDefault="006236E9" w:rsidP="0077214F">
            <w:pPr>
              <w:spacing w:after="0" w:line="242" w:lineRule="atLeast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hyperlink r:id="rId18" w:history="1">
              <w:r w:rsidR="0077214F" w:rsidRPr="00945C8F">
                <w:rPr>
                  <w:rFonts w:ascii="Arial" w:eastAsia="Times New Roman" w:hAnsi="Arial" w:cs="Arial"/>
                  <w:color w:val="1A0DAB"/>
                  <w:sz w:val="20"/>
                  <w:szCs w:val="20"/>
                  <w:lang w:bidi="si-LK"/>
                </w:rPr>
                <w:t>2</w:t>
              </w:r>
            </w:hyperlink>
          </w:p>
        </w:tc>
        <w:tc>
          <w:tcPr>
            <w:tcW w:w="548" w:type="pct"/>
            <w:shd w:val="clear" w:color="auto" w:fill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6E30A54F" w14:textId="77777777" w:rsidR="0077214F" w:rsidRPr="00945C8F" w:rsidRDefault="0077214F" w:rsidP="0077214F">
            <w:pPr>
              <w:spacing w:after="0" w:line="242" w:lineRule="atLeast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t>2014</w:t>
            </w:r>
          </w:p>
        </w:tc>
      </w:tr>
      <w:tr w:rsidR="0077214F" w:rsidRPr="00945C8F" w14:paraId="5EB9E0F8" w14:textId="77777777" w:rsidTr="00945C8F">
        <w:tc>
          <w:tcPr>
            <w:tcW w:w="119" w:type="pct"/>
          </w:tcPr>
          <w:p w14:paraId="2BCADCF1" w14:textId="2A4BF631" w:rsidR="0077214F" w:rsidRPr="00945C8F" w:rsidRDefault="00386114" w:rsidP="0077214F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t>18</w:t>
            </w:r>
          </w:p>
        </w:tc>
        <w:tc>
          <w:tcPr>
            <w:tcW w:w="3712" w:type="pct"/>
            <w:shd w:val="clear" w:color="auto" w:fill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208AC3D9" w14:textId="27620933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color w:val="1A0DAB"/>
                <w:sz w:val="24"/>
                <w:szCs w:val="24"/>
                <w:lang w:bidi="si-LK"/>
              </w:rPr>
              <w:t xml:space="preserve">Strong optical nonlinearity of CVD-grown </w:t>
            </w:r>
            <w:r w:rsidR="0035369F" w:rsidRPr="00945C8F">
              <w:rPr>
                <w:rFonts w:ascii="Arial" w:eastAsia="Times New Roman" w:hAnsi="Arial" w:cs="Arial"/>
                <w:color w:val="1A0DAB"/>
                <w:sz w:val="24"/>
                <w:szCs w:val="24"/>
                <w:lang w:bidi="si-LK"/>
              </w:rPr>
              <w:t>MoS</w:t>
            </w:r>
            <w:r w:rsidR="0035369F" w:rsidRPr="00945C8F">
              <w:rPr>
                <w:rFonts w:ascii="Arial" w:eastAsia="Times New Roman" w:hAnsi="Arial" w:cs="Arial"/>
                <w:color w:val="1A0DAB"/>
                <w:sz w:val="24"/>
                <w:szCs w:val="24"/>
                <w:vertAlign w:val="subscript"/>
                <w:lang w:bidi="si-LK"/>
              </w:rPr>
              <w:t>2</w:t>
            </w:r>
            <w:r w:rsidR="0035369F" w:rsidRPr="00945C8F">
              <w:rPr>
                <w:rFonts w:ascii="Arial" w:eastAsia="Times New Roman" w:hAnsi="Arial" w:cs="Arial"/>
                <w:color w:val="1A0DAB"/>
                <w:sz w:val="24"/>
                <w:szCs w:val="24"/>
                <w:lang w:bidi="si-LK"/>
              </w:rPr>
              <w:t xml:space="preserve"> </w:t>
            </w:r>
            <w:r w:rsidRPr="00945C8F">
              <w:rPr>
                <w:rFonts w:ascii="Arial" w:eastAsia="Times New Roman" w:hAnsi="Arial" w:cs="Arial"/>
                <w:color w:val="1A0DAB"/>
                <w:sz w:val="24"/>
                <w:szCs w:val="24"/>
                <w:lang w:bidi="si-LK"/>
              </w:rPr>
              <w:t>monolayer as probed by wavelength-dependent second-harmonic generation</w:t>
            </w:r>
          </w:p>
          <w:p w14:paraId="06881B73" w14:textId="77777777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DJ Clark, V </w:t>
            </w:r>
            <w:proofErr w:type="spellStart"/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Senthilkumar</w:t>
            </w:r>
            <w:proofErr w:type="spellEnd"/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, CT Le, </w:t>
            </w:r>
            <w:r w:rsidRPr="00945C8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si-LK"/>
              </w:rPr>
              <w:t>DL Weerawarne</w:t>
            </w:r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, B Shim, JI Jang, ...</w:t>
            </w:r>
          </w:p>
          <w:p w14:paraId="2E91C66C" w14:textId="77777777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777777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Physical Review B 90 (12), 121409</w:t>
            </w:r>
          </w:p>
        </w:tc>
        <w:tc>
          <w:tcPr>
            <w:tcW w:w="621" w:type="pct"/>
            <w:shd w:val="clear" w:color="auto" w:fill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2975E731" w14:textId="77777777" w:rsidR="0077214F" w:rsidRPr="00945C8F" w:rsidRDefault="006236E9" w:rsidP="0077214F">
            <w:pPr>
              <w:spacing w:after="0" w:line="242" w:lineRule="atLeast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hyperlink r:id="rId19" w:history="1">
              <w:r w:rsidR="0077214F" w:rsidRPr="00945C8F">
                <w:rPr>
                  <w:rFonts w:ascii="Arial" w:eastAsia="Times New Roman" w:hAnsi="Arial" w:cs="Arial"/>
                  <w:color w:val="1A0DAB"/>
                  <w:sz w:val="20"/>
                  <w:szCs w:val="20"/>
                  <w:lang w:bidi="si-LK"/>
                </w:rPr>
                <w:t>44</w:t>
              </w:r>
            </w:hyperlink>
          </w:p>
        </w:tc>
        <w:tc>
          <w:tcPr>
            <w:tcW w:w="548" w:type="pct"/>
            <w:shd w:val="clear" w:color="auto" w:fill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2B3300FE" w14:textId="77777777" w:rsidR="0077214F" w:rsidRPr="00945C8F" w:rsidRDefault="0077214F" w:rsidP="0077214F">
            <w:pPr>
              <w:spacing w:after="0" w:line="242" w:lineRule="atLeast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t>2014</w:t>
            </w:r>
          </w:p>
        </w:tc>
      </w:tr>
      <w:tr w:rsidR="0077214F" w:rsidRPr="00945C8F" w14:paraId="6C76EC2A" w14:textId="77777777" w:rsidTr="00945C8F">
        <w:tc>
          <w:tcPr>
            <w:tcW w:w="119" w:type="pct"/>
          </w:tcPr>
          <w:p w14:paraId="1BF87BFD" w14:textId="7D42A9D2" w:rsidR="0077214F" w:rsidRPr="00945C8F" w:rsidRDefault="00386114" w:rsidP="0077214F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t>19</w:t>
            </w:r>
          </w:p>
        </w:tc>
        <w:tc>
          <w:tcPr>
            <w:tcW w:w="3712" w:type="pct"/>
            <w:shd w:val="clear" w:color="auto" w:fill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26B94FFC" w14:textId="7BFF0B6F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color w:val="1A0DAB"/>
                <w:sz w:val="24"/>
                <w:szCs w:val="24"/>
                <w:lang w:bidi="si-LK"/>
              </w:rPr>
              <w:t>Test of higher-order nonlinearity via low-order harmonic generation revisited</w:t>
            </w:r>
          </w:p>
          <w:p w14:paraId="2E3E3D6E" w14:textId="77777777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si-LK"/>
              </w:rPr>
              <w:t>DL Weerawarne</w:t>
            </w:r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, X Gao, AL Gaeta, B Shim</w:t>
            </w:r>
          </w:p>
          <w:p w14:paraId="24C7785C" w14:textId="77777777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777777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Lasers and Electro-Optics (CLEO), 2014 Conference on, 1-2</w:t>
            </w:r>
          </w:p>
        </w:tc>
        <w:tc>
          <w:tcPr>
            <w:tcW w:w="621" w:type="pct"/>
            <w:shd w:val="clear" w:color="auto" w:fill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13611B45" w14:textId="77777777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777777"/>
                <w:sz w:val="20"/>
                <w:szCs w:val="20"/>
                <w:lang w:bidi="si-LK"/>
              </w:rPr>
            </w:pPr>
          </w:p>
        </w:tc>
        <w:tc>
          <w:tcPr>
            <w:tcW w:w="548" w:type="pct"/>
            <w:shd w:val="clear" w:color="auto" w:fill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0F5FE23D" w14:textId="77777777" w:rsidR="0077214F" w:rsidRPr="00945C8F" w:rsidRDefault="0077214F" w:rsidP="0077214F">
            <w:pPr>
              <w:spacing w:after="0" w:line="242" w:lineRule="atLeast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t>2014</w:t>
            </w:r>
          </w:p>
        </w:tc>
      </w:tr>
      <w:tr w:rsidR="0077214F" w:rsidRPr="00945C8F" w14:paraId="41B1404C" w14:textId="77777777" w:rsidTr="00945C8F">
        <w:tc>
          <w:tcPr>
            <w:tcW w:w="119" w:type="pct"/>
          </w:tcPr>
          <w:p w14:paraId="294EF554" w14:textId="0AB76BB2" w:rsidR="0077214F" w:rsidRPr="00945C8F" w:rsidRDefault="00386114" w:rsidP="0077214F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t>20</w:t>
            </w:r>
          </w:p>
        </w:tc>
        <w:tc>
          <w:tcPr>
            <w:tcW w:w="3712" w:type="pct"/>
            <w:shd w:val="clear" w:color="auto" w:fill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55266AE9" w14:textId="369A466E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proofErr w:type="spellStart"/>
            <w:r w:rsidRPr="00945C8F">
              <w:rPr>
                <w:rFonts w:ascii="Arial" w:eastAsia="Times New Roman" w:hAnsi="Arial" w:cs="Arial"/>
                <w:color w:val="1A0DAB"/>
                <w:sz w:val="24"/>
                <w:szCs w:val="24"/>
                <w:lang w:bidi="si-LK"/>
              </w:rPr>
              <w:t>TikiriPower</w:t>
            </w:r>
            <w:proofErr w:type="spellEnd"/>
            <w:r w:rsidRPr="00945C8F">
              <w:rPr>
                <w:rFonts w:ascii="Arial" w:eastAsia="Times New Roman" w:hAnsi="Arial" w:cs="Arial"/>
                <w:color w:val="1A0DAB"/>
                <w:sz w:val="24"/>
                <w:szCs w:val="24"/>
                <w:lang w:bidi="si-LK"/>
              </w:rPr>
              <w:t xml:space="preserve">-Using </w:t>
            </w:r>
            <w:proofErr w:type="spellStart"/>
            <w:r w:rsidRPr="00945C8F">
              <w:rPr>
                <w:rFonts w:ascii="Arial" w:eastAsia="Times New Roman" w:hAnsi="Arial" w:cs="Arial"/>
                <w:color w:val="1A0DAB"/>
                <w:sz w:val="24"/>
                <w:szCs w:val="24"/>
                <w:lang w:bidi="si-LK"/>
              </w:rPr>
              <w:t>TikiriDB</w:t>
            </w:r>
            <w:proofErr w:type="spellEnd"/>
            <w:r w:rsidR="0035369F" w:rsidRPr="00945C8F">
              <w:rPr>
                <w:rFonts w:ascii="Arial" w:eastAsia="Times New Roman" w:hAnsi="Arial" w:cs="Arial"/>
                <w:color w:val="1A0DAB"/>
                <w:sz w:val="24"/>
                <w:szCs w:val="24"/>
                <w:lang w:bidi="si-LK"/>
              </w:rPr>
              <w:t xml:space="preserve"> </w:t>
            </w:r>
            <w:r w:rsidRPr="00945C8F">
              <w:rPr>
                <w:rFonts w:ascii="Arial" w:eastAsia="Times New Roman" w:hAnsi="Arial" w:cs="Arial"/>
                <w:color w:val="1A0DAB"/>
                <w:sz w:val="24"/>
                <w:szCs w:val="24"/>
                <w:lang w:bidi="si-LK"/>
              </w:rPr>
              <w:t>abstraction on Smart Home systems</w:t>
            </w:r>
          </w:p>
          <w:p w14:paraId="3DE04CDA" w14:textId="77777777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si-LK"/>
              </w:rPr>
              <w:t>L Weerawarne</w:t>
            </w:r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, A </w:t>
            </w:r>
            <w:proofErr w:type="spellStart"/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Sayakkara</w:t>
            </w:r>
            <w:proofErr w:type="spellEnd"/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, D Fernando, C </w:t>
            </w:r>
            <w:proofErr w:type="spellStart"/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Suduwella</w:t>
            </w:r>
            <w:proofErr w:type="spellEnd"/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 xml:space="preserve">, K De </w:t>
            </w:r>
            <w:proofErr w:type="spellStart"/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Zoysa</w:t>
            </w:r>
            <w:proofErr w:type="spellEnd"/>
          </w:p>
          <w:p w14:paraId="60F129B9" w14:textId="77777777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777777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Advances in ICT for Emerging Regions (</w:t>
            </w:r>
            <w:proofErr w:type="spellStart"/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ICTer</w:t>
            </w:r>
            <w:proofErr w:type="spellEnd"/>
            <w:r w:rsidRPr="00945C8F">
              <w:rPr>
                <w:rFonts w:ascii="Arial" w:eastAsia="Times New Roman" w:hAnsi="Arial" w:cs="Arial"/>
                <w:sz w:val="20"/>
                <w:szCs w:val="20"/>
                <w:lang w:bidi="si-LK"/>
              </w:rPr>
              <w:t>), 2012 International Conference …</w:t>
            </w:r>
          </w:p>
        </w:tc>
        <w:tc>
          <w:tcPr>
            <w:tcW w:w="621" w:type="pct"/>
            <w:shd w:val="clear" w:color="auto" w:fill="auto"/>
            <w:tcMar>
              <w:top w:w="240" w:type="dxa"/>
              <w:left w:w="120" w:type="dxa"/>
              <w:bottom w:w="0" w:type="dxa"/>
              <w:right w:w="120" w:type="dxa"/>
            </w:tcMar>
            <w:hideMark/>
          </w:tcPr>
          <w:p w14:paraId="1EDA98F1" w14:textId="77777777" w:rsidR="0077214F" w:rsidRPr="00945C8F" w:rsidRDefault="0077214F" w:rsidP="0077214F">
            <w:pPr>
              <w:spacing w:after="0" w:line="242" w:lineRule="atLeast"/>
              <w:rPr>
                <w:rFonts w:ascii="Arial" w:eastAsia="Times New Roman" w:hAnsi="Arial" w:cs="Arial"/>
                <w:color w:val="777777"/>
                <w:sz w:val="20"/>
                <w:szCs w:val="20"/>
                <w:lang w:bidi="si-LK"/>
              </w:rPr>
            </w:pPr>
          </w:p>
        </w:tc>
        <w:tc>
          <w:tcPr>
            <w:tcW w:w="548" w:type="pct"/>
            <w:shd w:val="clear" w:color="auto" w:fill="auto"/>
            <w:tcMar>
              <w:top w:w="240" w:type="dxa"/>
              <w:left w:w="240" w:type="dxa"/>
              <w:bottom w:w="0" w:type="dxa"/>
              <w:right w:w="240" w:type="dxa"/>
            </w:tcMar>
            <w:hideMark/>
          </w:tcPr>
          <w:p w14:paraId="432A1D42" w14:textId="77777777" w:rsidR="0077214F" w:rsidRPr="00945C8F" w:rsidRDefault="0077214F" w:rsidP="0077214F">
            <w:pPr>
              <w:spacing w:after="0" w:line="242" w:lineRule="atLeast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 w:rsidRPr="00945C8F"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t>2012</w:t>
            </w:r>
          </w:p>
        </w:tc>
      </w:tr>
    </w:tbl>
    <w:p w14:paraId="47FC7CD9" w14:textId="77777777" w:rsidR="00934482" w:rsidRPr="00945C8F" w:rsidRDefault="00934482" w:rsidP="0077214F">
      <w:pPr>
        <w:rPr>
          <w:rFonts w:ascii="Arial" w:hAnsi="Arial" w:cs="Arial"/>
        </w:rPr>
      </w:pPr>
    </w:p>
    <w:sectPr w:rsidR="00934482" w:rsidRPr="00945C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70039" w14:textId="77777777" w:rsidR="006236E9" w:rsidRDefault="006236E9" w:rsidP="0077214F">
      <w:pPr>
        <w:spacing w:after="0" w:line="240" w:lineRule="auto"/>
      </w:pPr>
      <w:r>
        <w:separator/>
      </w:r>
    </w:p>
  </w:endnote>
  <w:endnote w:type="continuationSeparator" w:id="0">
    <w:p w14:paraId="7D1649E9" w14:textId="77777777" w:rsidR="006236E9" w:rsidRDefault="006236E9" w:rsidP="00772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97347" w14:textId="77777777" w:rsidR="006236E9" w:rsidRDefault="006236E9" w:rsidP="0077214F">
      <w:pPr>
        <w:spacing w:after="0" w:line="240" w:lineRule="auto"/>
      </w:pPr>
      <w:r>
        <w:separator/>
      </w:r>
    </w:p>
  </w:footnote>
  <w:footnote w:type="continuationSeparator" w:id="0">
    <w:p w14:paraId="087E63DD" w14:textId="77777777" w:rsidR="006236E9" w:rsidRDefault="006236E9" w:rsidP="007721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14F"/>
    <w:rsid w:val="001206E5"/>
    <w:rsid w:val="0035369F"/>
    <w:rsid w:val="00360219"/>
    <w:rsid w:val="00386114"/>
    <w:rsid w:val="00406A5B"/>
    <w:rsid w:val="006236E9"/>
    <w:rsid w:val="006749C8"/>
    <w:rsid w:val="006A66F2"/>
    <w:rsid w:val="006B17E7"/>
    <w:rsid w:val="0072515F"/>
    <w:rsid w:val="0077214F"/>
    <w:rsid w:val="008222B5"/>
    <w:rsid w:val="00860EAD"/>
    <w:rsid w:val="00866537"/>
    <w:rsid w:val="00897035"/>
    <w:rsid w:val="00934482"/>
    <w:rsid w:val="00945C8F"/>
    <w:rsid w:val="00B15EAA"/>
    <w:rsid w:val="00BE07F8"/>
    <w:rsid w:val="00DB0B4B"/>
    <w:rsid w:val="00ED5136"/>
    <w:rsid w:val="00F352E3"/>
    <w:rsid w:val="00FC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DB324"/>
  <w15:chartTrackingRefBased/>
  <w15:docId w15:val="{4D1DA1EF-B71B-431A-962A-AC3EB55C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7214F"/>
    <w:rPr>
      <w:color w:val="0000FF"/>
      <w:u w:val="single"/>
    </w:rPr>
  </w:style>
  <w:style w:type="character" w:customStyle="1" w:styleId="gscah">
    <w:name w:val="gsc_a_h"/>
    <w:basedOn w:val="DefaultParagraphFont"/>
    <w:rsid w:val="0077214F"/>
  </w:style>
  <w:style w:type="paragraph" w:styleId="Header">
    <w:name w:val="header"/>
    <w:basedOn w:val="Normal"/>
    <w:link w:val="HeaderChar"/>
    <w:uiPriority w:val="99"/>
    <w:unhideWhenUsed/>
    <w:rsid w:val="00772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14F"/>
  </w:style>
  <w:style w:type="paragraph" w:styleId="Footer">
    <w:name w:val="footer"/>
    <w:basedOn w:val="Normal"/>
    <w:link w:val="FooterChar"/>
    <w:uiPriority w:val="99"/>
    <w:unhideWhenUsed/>
    <w:rsid w:val="00772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hl=en&amp;user=3NVkz0YAAAAJ&amp;view_op=list_works" TargetMode="External"/><Relationship Id="rId13" Type="http://schemas.openxmlformats.org/officeDocument/2006/relationships/hyperlink" Target="https://scholar.google.com/scholar?oi=bibs&amp;hl=en&amp;cites=17397668062597552394" TargetMode="External"/><Relationship Id="rId18" Type="http://schemas.openxmlformats.org/officeDocument/2006/relationships/hyperlink" Target="https://scholar.google.com/scholar?oi=bibs&amp;hl=en&amp;cites=17389388041485247025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scholar.google.com/citations?hl=en&amp;user=3NVkz0YAAAAJ&amp;view_op=list_works&amp;sortby=title" TargetMode="External"/><Relationship Id="rId12" Type="http://schemas.openxmlformats.org/officeDocument/2006/relationships/hyperlink" Target="https://scholar.google.com/scholar?oi=bibs&amp;hl=en&amp;cites=17541052377288998929" TargetMode="External"/><Relationship Id="rId17" Type="http://schemas.openxmlformats.org/officeDocument/2006/relationships/hyperlink" Target="https://scholar.google.com/scholar?oi=bibs&amp;hl=en&amp;cites=434241964953499737" TargetMode="External"/><Relationship Id="rId2" Type="http://schemas.openxmlformats.org/officeDocument/2006/relationships/styles" Target="styles.xml"/><Relationship Id="rId16" Type="http://schemas.openxmlformats.org/officeDocument/2006/relationships/hyperlink" Target="https://scholar.google.com/scholar?oi=bibs&amp;hl=en&amp;cites=1468074478820698164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cholar.google.com/scholar?oi=bibs&amp;hl=en&amp;cites=733818680986325808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cholar.google.com/scholar?oi=bibs&amp;hl=en&amp;cites=5260038499960144218" TargetMode="External"/><Relationship Id="rId10" Type="http://schemas.openxmlformats.org/officeDocument/2006/relationships/hyperlink" Target="https://scholar.google.com/scholar?oi=bibs&amp;hl=en&amp;cites=7830062080108480360" TargetMode="External"/><Relationship Id="rId19" Type="http://schemas.openxmlformats.org/officeDocument/2006/relationships/hyperlink" Target="https://scholar.google.com/scholar?oi=bibs&amp;hl=en&amp;cites=94097058138720041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.google.com/scholar?oi=bibs&amp;hl=en&amp;cites=9506308402899110622" TargetMode="External"/><Relationship Id="rId14" Type="http://schemas.openxmlformats.org/officeDocument/2006/relationships/hyperlink" Target="https://scholar.google.com/scholar?oi=bibs&amp;hl=en&amp;cites=82479501411246726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46BA-5AFA-4A47-B74C-1C0CEE1E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a Weerawarne</dc:creator>
  <cp:keywords/>
  <dc:description/>
  <cp:lastModifiedBy>Darshana Weerawarne</cp:lastModifiedBy>
  <cp:revision>25</cp:revision>
  <cp:lastPrinted>2018-11-05T17:48:00Z</cp:lastPrinted>
  <dcterms:created xsi:type="dcterms:W3CDTF">2018-11-05T17:08:00Z</dcterms:created>
  <dcterms:modified xsi:type="dcterms:W3CDTF">2018-11-17T17:44:00Z</dcterms:modified>
</cp:coreProperties>
</file>